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C1" w:rsidRPr="00382AC1" w:rsidRDefault="00382AC1" w:rsidP="00382AC1">
      <w:pPr>
        <w:pStyle w:val="aa"/>
        <w:shd w:val="clear" w:color="auto" w:fill="FFFFFF"/>
        <w:jc w:val="center"/>
        <w:rPr>
          <w:b/>
          <w:color w:val="333333"/>
          <w:sz w:val="40"/>
          <w:szCs w:val="40"/>
          <w:u w:val="single"/>
        </w:rPr>
      </w:pPr>
      <w:r w:rsidRPr="00382AC1">
        <w:rPr>
          <w:b/>
          <w:color w:val="535C69"/>
          <w:sz w:val="40"/>
          <w:szCs w:val="40"/>
          <w:u w:val="single"/>
        </w:rPr>
        <w:t>Вам предоставлен тестовый доступ к электронно-библиотечной системе BOOK.ru</w:t>
      </w:r>
    </w:p>
    <w:p w:rsidR="00382AC1" w:rsidRPr="00382AC1" w:rsidRDefault="00382AC1" w:rsidP="00382AC1">
      <w:pPr>
        <w:pStyle w:val="aa"/>
        <w:shd w:val="clear" w:color="auto" w:fill="FFFFFF"/>
        <w:jc w:val="center"/>
        <w:rPr>
          <w:color w:val="333333"/>
          <w:sz w:val="40"/>
          <w:szCs w:val="40"/>
        </w:rPr>
      </w:pPr>
      <w:r w:rsidRPr="00382AC1">
        <w:rPr>
          <w:b/>
          <w:bCs/>
          <w:color w:val="535C69"/>
          <w:sz w:val="40"/>
          <w:szCs w:val="40"/>
        </w:rPr>
        <w:t>с 07.10.2020 по 08.12.2020</w:t>
      </w:r>
    </w:p>
    <w:p w:rsidR="00382AC1" w:rsidRPr="00382AC1" w:rsidRDefault="00382AC1" w:rsidP="00382A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</w:pPr>
      <w:r w:rsidRPr="00382A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Для входа в ЭБС используйте сайт </w:t>
      </w:r>
      <w:hyperlink r:id="rId8" w:tgtFrame="_blank" w:history="1">
        <w:r w:rsidRPr="00382AC1">
          <w:rPr>
            <w:rFonts w:ascii="Times New Roman" w:hAnsi="Times New Roman" w:cs="Times New Roman"/>
            <w:color w:val="005BD1"/>
            <w:sz w:val="28"/>
            <w:szCs w:val="28"/>
            <w:u w:val="single"/>
            <w:shd w:val="clear" w:color="auto" w:fill="FFFFFF"/>
          </w:rPr>
          <w:t>https://www.book.ru/</w:t>
        </w:r>
      </w:hyperlink>
      <w:r w:rsidRPr="00382A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382AC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82A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верхней строке есть Инструкции.</w:t>
      </w:r>
    </w:p>
    <w:p w:rsidR="00F5000F" w:rsidRPr="007E5BAB" w:rsidRDefault="00F5000F" w:rsidP="007E5B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u w:val="single"/>
          <w:lang w:eastAsia="ru-RU"/>
        </w:rPr>
        <w:t>ИНФОРМАЦИЯ ДЛЯ ЧИТАТЕЛЯ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1. Для начала работы в системе каждому читателю необходимо самостоятельно</w:t>
      </w:r>
      <w:r w:rsidRPr="00382AC1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 </w:t>
      </w: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зарегистрироваться: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·         А. Из под IP-адреса (из стен учебного заведения), поле «Код доступа УЗ» заполнять необязательно.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·         Б. Используя код доступа</w:t>
      </w:r>
      <w:r w:rsidRPr="00382AC1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: </w:t>
      </w:r>
      <w:r w:rsidRPr="00382AC1">
        <w:rPr>
          <w:rFonts w:ascii="Times New Roman" w:eastAsia="Times New Roman" w:hAnsi="Times New Roman" w:cs="Times New Roman"/>
          <w:b/>
          <w:bCs/>
          <w:color w:val="EE1D24"/>
          <w:sz w:val="28"/>
          <w:szCs w:val="28"/>
          <w:lang w:eastAsia="ru-RU"/>
        </w:rPr>
        <w:t>06CA-0000-0001-AF9B</w:t>
      </w:r>
    </w:p>
    <w:p w:rsidR="0031226E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 xml:space="preserve">2.  После регистрации в правом верхнем углу будет отображаться ваша группа </w:t>
      </w:r>
      <w:bookmarkEnd w:id="0"/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(название учебного заведения), а книги станут доступны.</w:t>
      </w:r>
    </w:p>
    <w:p w:rsidR="00F5000F" w:rsidRPr="0031226E" w:rsidRDefault="00F5000F" w:rsidP="007E5B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1226E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u w:val="single"/>
          <w:lang w:eastAsia="ru-RU"/>
        </w:rPr>
        <w:t>ИНСТРУКЦИ</w:t>
      </w:r>
      <w:r w:rsidR="0031226E" w:rsidRPr="0031226E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u w:val="single"/>
          <w:lang w:eastAsia="ru-RU"/>
        </w:rPr>
        <w:t>Я</w:t>
      </w:r>
      <w:r w:rsidRPr="0031226E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u w:val="single"/>
          <w:lang w:eastAsia="ru-RU"/>
        </w:rPr>
        <w:t xml:space="preserve"> ПО РЕГИСТРАЦИИ В BOOK.RU.</w:t>
      </w:r>
    </w:p>
    <w:p w:rsidR="00F5000F" w:rsidRPr="007E5BAB" w:rsidRDefault="007E5BAB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5BAB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 xml:space="preserve">   </w:t>
      </w:r>
      <w:r w:rsidR="00F5000F" w:rsidRPr="007E5BAB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>Скачать инструкци</w:t>
      </w:r>
      <w:r w:rsidR="00F5000F" w:rsidRPr="007E5BAB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и</w:t>
      </w:r>
      <w:r w:rsidR="00F5000F" w:rsidRPr="007E5BAB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> можно по ссылке: </w:t>
      </w:r>
      <w:hyperlink r:id="rId9" w:tgtFrame="_blank" w:history="1">
        <w:r w:rsidR="00F5000F" w:rsidRPr="007E5BAB">
          <w:rPr>
            <w:rFonts w:ascii="Times New Roman" w:eastAsia="Times New Roman" w:hAnsi="Times New Roman" w:cs="Times New Roman"/>
            <w:b/>
            <w:bCs/>
            <w:color w:val="2067B0"/>
            <w:sz w:val="28"/>
            <w:szCs w:val="28"/>
            <w:lang w:eastAsia="ru-RU"/>
          </w:rPr>
          <w:t>http://www.book.ru/static/help/</w:t>
        </w:r>
      </w:hyperlink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>По любым вопросам вы можете обратиться к нашим специалистам: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>директор по продаже цифровых  продуктов — Светлова Елена Борисовна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E-mail: </w:t>
      </w:r>
      <w:hyperlink r:id="rId10" w:tgtFrame="_blank" w:history="1">
        <w:r w:rsidRPr="00382AC1">
          <w:rPr>
            <w:rFonts w:ascii="Times New Roman" w:eastAsia="Times New Roman" w:hAnsi="Times New Roman" w:cs="Times New Roman"/>
            <w:color w:val="2067B0"/>
            <w:sz w:val="28"/>
            <w:szCs w:val="28"/>
            <w:u w:val="single"/>
            <w:lang w:eastAsia="ru-RU"/>
          </w:rPr>
          <w:t>seb@knorus.ru</w:t>
        </w:r>
      </w:hyperlink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, телефон: 8 (495) 741-46-28, доб. 186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bCs/>
          <w:color w:val="535C69"/>
          <w:sz w:val="28"/>
          <w:szCs w:val="28"/>
          <w:lang w:eastAsia="ru-RU"/>
        </w:rPr>
        <w:t>техническая поддержка пользователей — Ульянов Василий Михайлович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E-mail: </w:t>
      </w:r>
      <w:hyperlink r:id="rId11" w:tgtFrame="_blank" w:history="1">
        <w:r w:rsidRPr="00382AC1">
          <w:rPr>
            <w:rFonts w:ascii="Times New Roman" w:eastAsia="Times New Roman" w:hAnsi="Times New Roman" w:cs="Times New Roman"/>
            <w:color w:val="2067B0"/>
            <w:sz w:val="28"/>
            <w:szCs w:val="28"/>
            <w:u w:val="single"/>
            <w:lang w:eastAsia="ru-RU"/>
          </w:rPr>
          <w:t>uvm@knorus.ru</w:t>
        </w:r>
      </w:hyperlink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; </w:t>
      </w:r>
      <w:hyperlink r:id="rId12" w:tgtFrame="_blank" w:history="1">
        <w:r w:rsidRPr="00382AC1">
          <w:rPr>
            <w:rFonts w:ascii="Times New Roman" w:eastAsia="Times New Roman" w:hAnsi="Times New Roman" w:cs="Times New Roman"/>
            <w:color w:val="2067B0"/>
            <w:sz w:val="28"/>
            <w:szCs w:val="28"/>
            <w:u w:val="single"/>
            <w:lang w:eastAsia="ru-RU"/>
          </w:rPr>
          <w:t>support@book.ru</w:t>
        </w:r>
      </w:hyperlink>
      <w:r w:rsidRPr="00382AC1">
        <w:rPr>
          <w:rFonts w:ascii="Times New Roman" w:eastAsia="Times New Roman" w:hAnsi="Times New Roman" w:cs="Times New Roman"/>
          <w:color w:val="535C69"/>
          <w:sz w:val="28"/>
          <w:szCs w:val="28"/>
          <w:lang w:eastAsia="ru-RU"/>
        </w:rPr>
        <w:t>,  телефон: 8 (495) 741-46-28, доб.118</w:t>
      </w:r>
    </w:p>
    <w:p w:rsidR="00F5000F" w:rsidRPr="00382AC1" w:rsidRDefault="00F5000F" w:rsidP="00F500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2A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нимание! При обращении просим указывать Ваш номер абонентской подписки N/</w:t>
      </w:r>
      <w:r w:rsidRPr="00382AC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shd w:val="clear" w:color="auto" w:fill="FFFFFF"/>
          <w:lang w:eastAsia="ru-RU"/>
        </w:rPr>
        <w:t>47543</w:t>
      </w:r>
    </w:p>
    <w:p w:rsidR="00D716A9" w:rsidRPr="00382AC1" w:rsidRDefault="00D716A9" w:rsidP="00FD4171">
      <w:pPr>
        <w:rPr>
          <w:sz w:val="28"/>
          <w:szCs w:val="28"/>
        </w:rPr>
      </w:pPr>
    </w:p>
    <w:sectPr w:rsidR="00D716A9" w:rsidRPr="00382AC1" w:rsidSect="00F5000F">
      <w:pgSz w:w="11906" w:h="16838"/>
      <w:pgMar w:top="1134" w:right="1418" w:bottom="1103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81" w:rsidRDefault="00F41581" w:rsidP="002738B7">
      <w:pPr>
        <w:spacing w:after="0" w:line="240" w:lineRule="auto"/>
      </w:pPr>
      <w:r>
        <w:separator/>
      </w:r>
    </w:p>
  </w:endnote>
  <w:endnote w:type="continuationSeparator" w:id="0">
    <w:p w:rsidR="00F41581" w:rsidRDefault="00F41581" w:rsidP="002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81" w:rsidRDefault="00F41581" w:rsidP="002738B7">
      <w:pPr>
        <w:spacing w:after="0" w:line="240" w:lineRule="auto"/>
      </w:pPr>
      <w:r>
        <w:separator/>
      </w:r>
    </w:p>
  </w:footnote>
  <w:footnote w:type="continuationSeparator" w:id="0">
    <w:p w:rsidR="00F41581" w:rsidRDefault="00F41581" w:rsidP="0027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DB"/>
    <w:multiLevelType w:val="multilevel"/>
    <w:tmpl w:val="EA2A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3221"/>
    <w:multiLevelType w:val="multilevel"/>
    <w:tmpl w:val="C6E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A1935"/>
    <w:multiLevelType w:val="multilevel"/>
    <w:tmpl w:val="5482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7722A"/>
    <w:multiLevelType w:val="multilevel"/>
    <w:tmpl w:val="EBE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53C"/>
    <w:rsid w:val="000014BF"/>
    <w:rsid w:val="000039B6"/>
    <w:rsid w:val="00004413"/>
    <w:rsid w:val="000056D0"/>
    <w:rsid w:val="000075DC"/>
    <w:rsid w:val="00014F68"/>
    <w:rsid w:val="00020DB1"/>
    <w:rsid w:val="00026916"/>
    <w:rsid w:val="000378AA"/>
    <w:rsid w:val="00040C5B"/>
    <w:rsid w:val="000450CE"/>
    <w:rsid w:val="000457BF"/>
    <w:rsid w:val="00046315"/>
    <w:rsid w:val="0004749A"/>
    <w:rsid w:val="0005491E"/>
    <w:rsid w:val="000556C9"/>
    <w:rsid w:val="00057F80"/>
    <w:rsid w:val="000621EB"/>
    <w:rsid w:val="00062B06"/>
    <w:rsid w:val="0006560A"/>
    <w:rsid w:val="00066B07"/>
    <w:rsid w:val="00066E94"/>
    <w:rsid w:val="00077AE6"/>
    <w:rsid w:val="00085687"/>
    <w:rsid w:val="0008714D"/>
    <w:rsid w:val="0009243F"/>
    <w:rsid w:val="0009736E"/>
    <w:rsid w:val="000A106B"/>
    <w:rsid w:val="000C0EC5"/>
    <w:rsid w:val="000D2E27"/>
    <w:rsid w:val="000E317F"/>
    <w:rsid w:val="000E4844"/>
    <w:rsid w:val="000E6C9F"/>
    <w:rsid w:val="000F02D4"/>
    <w:rsid w:val="000F1DFD"/>
    <w:rsid w:val="000F26D6"/>
    <w:rsid w:val="000F2739"/>
    <w:rsid w:val="000F31CB"/>
    <w:rsid w:val="000F39F3"/>
    <w:rsid w:val="0011584F"/>
    <w:rsid w:val="0011656C"/>
    <w:rsid w:val="001313D8"/>
    <w:rsid w:val="0014469C"/>
    <w:rsid w:val="001550FA"/>
    <w:rsid w:val="00162054"/>
    <w:rsid w:val="00165C40"/>
    <w:rsid w:val="00173A29"/>
    <w:rsid w:val="00175BDC"/>
    <w:rsid w:val="0018104B"/>
    <w:rsid w:val="00183565"/>
    <w:rsid w:val="00184E25"/>
    <w:rsid w:val="0018526B"/>
    <w:rsid w:val="00194E2E"/>
    <w:rsid w:val="0019522D"/>
    <w:rsid w:val="001A0170"/>
    <w:rsid w:val="001B4E88"/>
    <w:rsid w:val="001C1852"/>
    <w:rsid w:val="001C23EE"/>
    <w:rsid w:val="001D1FA1"/>
    <w:rsid w:val="001D2975"/>
    <w:rsid w:val="001D5A82"/>
    <w:rsid w:val="001E425D"/>
    <w:rsid w:val="001E6ECE"/>
    <w:rsid w:val="001F1F80"/>
    <w:rsid w:val="001F31EE"/>
    <w:rsid w:val="00200C47"/>
    <w:rsid w:val="00201A4B"/>
    <w:rsid w:val="00201FF5"/>
    <w:rsid w:val="00211A59"/>
    <w:rsid w:val="0021237F"/>
    <w:rsid w:val="00220FBF"/>
    <w:rsid w:val="0022252B"/>
    <w:rsid w:val="00247DF3"/>
    <w:rsid w:val="00256C9C"/>
    <w:rsid w:val="00264DA4"/>
    <w:rsid w:val="002738B7"/>
    <w:rsid w:val="002772E9"/>
    <w:rsid w:val="00277A37"/>
    <w:rsid w:val="00285363"/>
    <w:rsid w:val="00285F5C"/>
    <w:rsid w:val="00287389"/>
    <w:rsid w:val="00290994"/>
    <w:rsid w:val="0029496C"/>
    <w:rsid w:val="002A47EE"/>
    <w:rsid w:val="002A5BA5"/>
    <w:rsid w:val="002B22FA"/>
    <w:rsid w:val="002B580C"/>
    <w:rsid w:val="002E24AA"/>
    <w:rsid w:val="002E3C02"/>
    <w:rsid w:val="002E3EAE"/>
    <w:rsid w:val="002E532F"/>
    <w:rsid w:val="002F4638"/>
    <w:rsid w:val="002F781E"/>
    <w:rsid w:val="00305940"/>
    <w:rsid w:val="0031226E"/>
    <w:rsid w:val="00314711"/>
    <w:rsid w:val="0031731E"/>
    <w:rsid w:val="00321D19"/>
    <w:rsid w:val="003334F1"/>
    <w:rsid w:val="00333970"/>
    <w:rsid w:val="00340380"/>
    <w:rsid w:val="00340EE0"/>
    <w:rsid w:val="00342BC7"/>
    <w:rsid w:val="003438DA"/>
    <w:rsid w:val="00355795"/>
    <w:rsid w:val="00374A62"/>
    <w:rsid w:val="00380FA1"/>
    <w:rsid w:val="00382512"/>
    <w:rsid w:val="00382AC1"/>
    <w:rsid w:val="00383C6D"/>
    <w:rsid w:val="0039642E"/>
    <w:rsid w:val="00396C55"/>
    <w:rsid w:val="003A139F"/>
    <w:rsid w:val="003A17A8"/>
    <w:rsid w:val="003A5457"/>
    <w:rsid w:val="003A605A"/>
    <w:rsid w:val="003B423E"/>
    <w:rsid w:val="003B49AB"/>
    <w:rsid w:val="003C64BE"/>
    <w:rsid w:val="003C7781"/>
    <w:rsid w:val="003F2E26"/>
    <w:rsid w:val="003F5B90"/>
    <w:rsid w:val="00401C77"/>
    <w:rsid w:val="00405F7B"/>
    <w:rsid w:val="0040641A"/>
    <w:rsid w:val="00415815"/>
    <w:rsid w:val="00422861"/>
    <w:rsid w:val="0042558C"/>
    <w:rsid w:val="00425978"/>
    <w:rsid w:val="00426FA7"/>
    <w:rsid w:val="00437E3A"/>
    <w:rsid w:val="0044121B"/>
    <w:rsid w:val="00443962"/>
    <w:rsid w:val="00446E0E"/>
    <w:rsid w:val="00452D2D"/>
    <w:rsid w:val="00464A7A"/>
    <w:rsid w:val="00466C69"/>
    <w:rsid w:val="00487BC7"/>
    <w:rsid w:val="00491430"/>
    <w:rsid w:val="00491CBE"/>
    <w:rsid w:val="00495A45"/>
    <w:rsid w:val="0049709D"/>
    <w:rsid w:val="004A1001"/>
    <w:rsid w:val="004A3568"/>
    <w:rsid w:val="004B1DB7"/>
    <w:rsid w:val="004B23B3"/>
    <w:rsid w:val="004B4F7C"/>
    <w:rsid w:val="004B55B8"/>
    <w:rsid w:val="004B6534"/>
    <w:rsid w:val="004C589C"/>
    <w:rsid w:val="004E1A4A"/>
    <w:rsid w:val="004E353C"/>
    <w:rsid w:val="004E7269"/>
    <w:rsid w:val="004E74A6"/>
    <w:rsid w:val="004E7D9F"/>
    <w:rsid w:val="004F11CE"/>
    <w:rsid w:val="004F3076"/>
    <w:rsid w:val="00500C6D"/>
    <w:rsid w:val="00503A50"/>
    <w:rsid w:val="00506361"/>
    <w:rsid w:val="00511690"/>
    <w:rsid w:val="00522137"/>
    <w:rsid w:val="00537580"/>
    <w:rsid w:val="005473AA"/>
    <w:rsid w:val="00551BCC"/>
    <w:rsid w:val="005529F2"/>
    <w:rsid w:val="005616D4"/>
    <w:rsid w:val="0056566F"/>
    <w:rsid w:val="00573D5A"/>
    <w:rsid w:val="00576B64"/>
    <w:rsid w:val="00580343"/>
    <w:rsid w:val="00591527"/>
    <w:rsid w:val="005923CE"/>
    <w:rsid w:val="005B3DEE"/>
    <w:rsid w:val="005D3A56"/>
    <w:rsid w:val="005D6C1B"/>
    <w:rsid w:val="005E611D"/>
    <w:rsid w:val="006015E2"/>
    <w:rsid w:val="00606805"/>
    <w:rsid w:val="00607E16"/>
    <w:rsid w:val="00616F9F"/>
    <w:rsid w:val="00627671"/>
    <w:rsid w:val="00632FC6"/>
    <w:rsid w:val="00641E37"/>
    <w:rsid w:val="00646469"/>
    <w:rsid w:val="0065779B"/>
    <w:rsid w:val="006672D6"/>
    <w:rsid w:val="006816E7"/>
    <w:rsid w:val="00684604"/>
    <w:rsid w:val="006A0D89"/>
    <w:rsid w:val="006B7E00"/>
    <w:rsid w:val="006C2B28"/>
    <w:rsid w:val="006C65B2"/>
    <w:rsid w:val="006D339C"/>
    <w:rsid w:val="006E2C28"/>
    <w:rsid w:val="006E37C7"/>
    <w:rsid w:val="006E7870"/>
    <w:rsid w:val="007072B4"/>
    <w:rsid w:val="00733CFB"/>
    <w:rsid w:val="007364F9"/>
    <w:rsid w:val="0075794A"/>
    <w:rsid w:val="00767BE8"/>
    <w:rsid w:val="00771382"/>
    <w:rsid w:val="0077193B"/>
    <w:rsid w:val="00772724"/>
    <w:rsid w:val="00782F0D"/>
    <w:rsid w:val="007949E8"/>
    <w:rsid w:val="007961F8"/>
    <w:rsid w:val="00797A0C"/>
    <w:rsid w:val="007A1AFD"/>
    <w:rsid w:val="007A29F0"/>
    <w:rsid w:val="007A718A"/>
    <w:rsid w:val="007B0938"/>
    <w:rsid w:val="007B7887"/>
    <w:rsid w:val="007E2B86"/>
    <w:rsid w:val="007E5BAB"/>
    <w:rsid w:val="00802A57"/>
    <w:rsid w:val="0081158D"/>
    <w:rsid w:val="0081326E"/>
    <w:rsid w:val="008161AB"/>
    <w:rsid w:val="00816220"/>
    <w:rsid w:val="008230B7"/>
    <w:rsid w:val="0082758F"/>
    <w:rsid w:val="00831264"/>
    <w:rsid w:val="00837830"/>
    <w:rsid w:val="00837D9B"/>
    <w:rsid w:val="008401CE"/>
    <w:rsid w:val="008424CF"/>
    <w:rsid w:val="00860370"/>
    <w:rsid w:val="0087037F"/>
    <w:rsid w:val="00881C2B"/>
    <w:rsid w:val="008852C1"/>
    <w:rsid w:val="008900D8"/>
    <w:rsid w:val="008A0802"/>
    <w:rsid w:val="008B0304"/>
    <w:rsid w:val="008B22DF"/>
    <w:rsid w:val="008B3B3F"/>
    <w:rsid w:val="008B4DA1"/>
    <w:rsid w:val="008C033E"/>
    <w:rsid w:val="008C1C16"/>
    <w:rsid w:val="008D341F"/>
    <w:rsid w:val="008D522A"/>
    <w:rsid w:val="008E2C90"/>
    <w:rsid w:val="008E4E59"/>
    <w:rsid w:val="008E5EB9"/>
    <w:rsid w:val="008F0726"/>
    <w:rsid w:val="008F14CA"/>
    <w:rsid w:val="009039FF"/>
    <w:rsid w:val="0090661C"/>
    <w:rsid w:val="00917B40"/>
    <w:rsid w:val="00917FAB"/>
    <w:rsid w:val="00925B6A"/>
    <w:rsid w:val="00932CBB"/>
    <w:rsid w:val="00937AAE"/>
    <w:rsid w:val="009411E1"/>
    <w:rsid w:val="00947FE3"/>
    <w:rsid w:val="00962F6D"/>
    <w:rsid w:val="00967D19"/>
    <w:rsid w:val="00976EEC"/>
    <w:rsid w:val="00976FA7"/>
    <w:rsid w:val="00983254"/>
    <w:rsid w:val="00990072"/>
    <w:rsid w:val="0099734B"/>
    <w:rsid w:val="009B2A5D"/>
    <w:rsid w:val="009B50F4"/>
    <w:rsid w:val="009C49D2"/>
    <w:rsid w:val="009C7668"/>
    <w:rsid w:val="009D095F"/>
    <w:rsid w:val="009E1094"/>
    <w:rsid w:val="009E4B2D"/>
    <w:rsid w:val="009F42E1"/>
    <w:rsid w:val="00A11A4A"/>
    <w:rsid w:val="00A23C78"/>
    <w:rsid w:val="00A41807"/>
    <w:rsid w:val="00A45EE4"/>
    <w:rsid w:val="00A81FBE"/>
    <w:rsid w:val="00A958E2"/>
    <w:rsid w:val="00AA1ECE"/>
    <w:rsid w:val="00AA795E"/>
    <w:rsid w:val="00AB0F1C"/>
    <w:rsid w:val="00AB10CC"/>
    <w:rsid w:val="00AB69FB"/>
    <w:rsid w:val="00AC72A0"/>
    <w:rsid w:val="00AD2FC6"/>
    <w:rsid w:val="00AE072E"/>
    <w:rsid w:val="00AF24BB"/>
    <w:rsid w:val="00AF7C73"/>
    <w:rsid w:val="00B01FE8"/>
    <w:rsid w:val="00B0250F"/>
    <w:rsid w:val="00B04F01"/>
    <w:rsid w:val="00B05295"/>
    <w:rsid w:val="00B13208"/>
    <w:rsid w:val="00B14E70"/>
    <w:rsid w:val="00B21069"/>
    <w:rsid w:val="00B21249"/>
    <w:rsid w:val="00B22982"/>
    <w:rsid w:val="00B234CA"/>
    <w:rsid w:val="00B35D7A"/>
    <w:rsid w:val="00B367DC"/>
    <w:rsid w:val="00B45B9A"/>
    <w:rsid w:val="00B4634F"/>
    <w:rsid w:val="00B522DC"/>
    <w:rsid w:val="00B546DF"/>
    <w:rsid w:val="00B57112"/>
    <w:rsid w:val="00B66CE2"/>
    <w:rsid w:val="00B7401C"/>
    <w:rsid w:val="00B744A4"/>
    <w:rsid w:val="00B76F2E"/>
    <w:rsid w:val="00B80A66"/>
    <w:rsid w:val="00BB0F9C"/>
    <w:rsid w:val="00BB395C"/>
    <w:rsid w:val="00BB4F42"/>
    <w:rsid w:val="00BB7F22"/>
    <w:rsid w:val="00BC78AD"/>
    <w:rsid w:val="00BC79D4"/>
    <w:rsid w:val="00BD375C"/>
    <w:rsid w:val="00BD5D71"/>
    <w:rsid w:val="00BD714A"/>
    <w:rsid w:val="00BF17E5"/>
    <w:rsid w:val="00BF45A4"/>
    <w:rsid w:val="00C05B4F"/>
    <w:rsid w:val="00C11034"/>
    <w:rsid w:val="00C11DDB"/>
    <w:rsid w:val="00C15346"/>
    <w:rsid w:val="00C218B3"/>
    <w:rsid w:val="00C2436B"/>
    <w:rsid w:val="00C35EA2"/>
    <w:rsid w:val="00C50ABD"/>
    <w:rsid w:val="00C65FA1"/>
    <w:rsid w:val="00C72098"/>
    <w:rsid w:val="00C75BE7"/>
    <w:rsid w:val="00C86986"/>
    <w:rsid w:val="00C95BFE"/>
    <w:rsid w:val="00C95E05"/>
    <w:rsid w:val="00CA068B"/>
    <w:rsid w:val="00CA49A7"/>
    <w:rsid w:val="00CB6ACB"/>
    <w:rsid w:val="00CB7FBB"/>
    <w:rsid w:val="00CC12E2"/>
    <w:rsid w:val="00CC664E"/>
    <w:rsid w:val="00CC6BB8"/>
    <w:rsid w:val="00CD24BC"/>
    <w:rsid w:val="00CE5189"/>
    <w:rsid w:val="00CF2D15"/>
    <w:rsid w:val="00D04241"/>
    <w:rsid w:val="00D14274"/>
    <w:rsid w:val="00D22FAC"/>
    <w:rsid w:val="00D35B09"/>
    <w:rsid w:val="00D47D8E"/>
    <w:rsid w:val="00D5373B"/>
    <w:rsid w:val="00D53744"/>
    <w:rsid w:val="00D5706C"/>
    <w:rsid w:val="00D57494"/>
    <w:rsid w:val="00D648CF"/>
    <w:rsid w:val="00D66BFA"/>
    <w:rsid w:val="00D676AF"/>
    <w:rsid w:val="00D716A9"/>
    <w:rsid w:val="00D7510B"/>
    <w:rsid w:val="00D77883"/>
    <w:rsid w:val="00D77CF8"/>
    <w:rsid w:val="00D845DA"/>
    <w:rsid w:val="00D91AF7"/>
    <w:rsid w:val="00D96FBB"/>
    <w:rsid w:val="00DA2F83"/>
    <w:rsid w:val="00DB3C12"/>
    <w:rsid w:val="00DD0869"/>
    <w:rsid w:val="00DE20ED"/>
    <w:rsid w:val="00DE4BF6"/>
    <w:rsid w:val="00DF7EA8"/>
    <w:rsid w:val="00E02AD2"/>
    <w:rsid w:val="00E0553E"/>
    <w:rsid w:val="00E20B40"/>
    <w:rsid w:val="00E26301"/>
    <w:rsid w:val="00E26408"/>
    <w:rsid w:val="00E4725A"/>
    <w:rsid w:val="00E5378B"/>
    <w:rsid w:val="00E556BD"/>
    <w:rsid w:val="00E5729C"/>
    <w:rsid w:val="00E614D4"/>
    <w:rsid w:val="00E6586D"/>
    <w:rsid w:val="00E938F5"/>
    <w:rsid w:val="00E96D91"/>
    <w:rsid w:val="00EA25AE"/>
    <w:rsid w:val="00EA2ECE"/>
    <w:rsid w:val="00EA3BD8"/>
    <w:rsid w:val="00EB5837"/>
    <w:rsid w:val="00EC112A"/>
    <w:rsid w:val="00EC6319"/>
    <w:rsid w:val="00EC7897"/>
    <w:rsid w:val="00ED00D6"/>
    <w:rsid w:val="00ED35E1"/>
    <w:rsid w:val="00EE262D"/>
    <w:rsid w:val="00EE66C4"/>
    <w:rsid w:val="00EF3024"/>
    <w:rsid w:val="00EF6E83"/>
    <w:rsid w:val="00F03FA0"/>
    <w:rsid w:val="00F04AE8"/>
    <w:rsid w:val="00F0759C"/>
    <w:rsid w:val="00F240C7"/>
    <w:rsid w:val="00F3464F"/>
    <w:rsid w:val="00F4109B"/>
    <w:rsid w:val="00F41581"/>
    <w:rsid w:val="00F46632"/>
    <w:rsid w:val="00F5000F"/>
    <w:rsid w:val="00F569B2"/>
    <w:rsid w:val="00F61138"/>
    <w:rsid w:val="00F65585"/>
    <w:rsid w:val="00F771E8"/>
    <w:rsid w:val="00F86938"/>
    <w:rsid w:val="00F95318"/>
    <w:rsid w:val="00FA01C5"/>
    <w:rsid w:val="00FA2BD1"/>
    <w:rsid w:val="00FA34E6"/>
    <w:rsid w:val="00FA36A2"/>
    <w:rsid w:val="00FB08C3"/>
    <w:rsid w:val="00FD368C"/>
    <w:rsid w:val="00FD3C64"/>
    <w:rsid w:val="00FD4171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10DB"/>
  <w15:docId w15:val="{A586B33D-75B1-4624-BE04-8AE37BE0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63"/>
  </w:style>
  <w:style w:type="paragraph" w:styleId="1">
    <w:name w:val="heading 1"/>
    <w:next w:val="a"/>
    <w:link w:val="10"/>
    <w:uiPriority w:val="9"/>
    <w:unhideWhenUsed/>
    <w:qFormat/>
    <w:rsid w:val="00333970"/>
    <w:pPr>
      <w:keepNext/>
      <w:keepLines/>
      <w:spacing w:after="0" w:line="356" w:lineRule="auto"/>
      <w:ind w:left="4260" w:firstLine="773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35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43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8B7"/>
  </w:style>
  <w:style w:type="paragraph" w:styleId="a6">
    <w:name w:val="footer"/>
    <w:basedOn w:val="a"/>
    <w:link w:val="a7"/>
    <w:uiPriority w:val="99"/>
    <w:unhideWhenUsed/>
    <w:rsid w:val="0027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8B7"/>
  </w:style>
  <w:style w:type="paragraph" w:styleId="a8">
    <w:name w:val="Balloon Text"/>
    <w:basedOn w:val="a"/>
    <w:link w:val="a9"/>
    <w:uiPriority w:val="99"/>
    <w:semiHidden/>
    <w:unhideWhenUsed/>
    <w:rsid w:val="0027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38B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3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E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115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397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58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8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Strong"/>
    <w:basedOn w:val="a0"/>
    <w:uiPriority w:val="22"/>
    <w:qFormat/>
    <w:rsid w:val="0034038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412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b"/>
    <w:uiPriority w:val="59"/>
    <w:rsid w:val="00BD714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19522D"/>
    <w:rPr>
      <w:i/>
      <w:iCs/>
    </w:rPr>
  </w:style>
  <w:style w:type="table" w:customStyle="1" w:styleId="21">
    <w:name w:val="Сетка таблицы2"/>
    <w:basedOn w:val="a1"/>
    <w:next w:val="ab"/>
    <w:uiPriority w:val="59"/>
    <w:rsid w:val="0073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2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2861"/>
  </w:style>
  <w:style w:type="character" w:customStyle="1" w:styleId="c1">
    <w:name w:val="c1"/>
    <w:basedOn w:val="a0"/>
    <w:rsid w:val="0042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1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3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06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43762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6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9070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49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55506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64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6858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685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896483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08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99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721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82369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97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5058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89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145084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67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4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912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7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69309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31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4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8372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88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57838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3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116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99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646508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78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03206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17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7219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1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0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25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8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71244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3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53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41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849462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728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40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84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873259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7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8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79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580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68262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44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30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459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40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39983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58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075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92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111802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4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5681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891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04931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78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06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902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4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74243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696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3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995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0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23301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74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20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87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99762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7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61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47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248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797127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111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4325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79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81479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5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51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45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930350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15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84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54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4076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15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81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8217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033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396842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7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5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23921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28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17005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29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63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370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1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94925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05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423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8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62096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92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8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53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0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040043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49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0868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7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602276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70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09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617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5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809878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29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825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86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0403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0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29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33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736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72998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1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96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17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446880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9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9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18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512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095774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4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8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498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4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134464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2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5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154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97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572552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5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8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27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99608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6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7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089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217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891774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64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63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47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170742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6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291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1732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613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991042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47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6381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35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82990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6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7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333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57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00244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713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9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100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7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31713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491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76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6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794122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87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5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96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0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978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3004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6000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0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08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56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470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392535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06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8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694842874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single" w:sz="6" w:space="23" w:color="E7E7E7"/>
                    <w:left w:val="single" w:sz="6" w:space="31" w:color="E7E7E7"/>
                    <w:bottom w:val="single" w:sz="6" w:space="23" w:color="E7E7E7"/>
                    <w:right w:val="single" w:sz="6" w:space="31" w:color="E7E7E7"/>
                  </w:divBdr>
                </w:div>
                <w:div w:id="2004552557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single" w:sz="6" w:space="23" w:color="E7E7E7"/>
                    <w:left w:val="single" w:sz="6" w:space="31" w:color="E7E7E7"/>
                    <w:bottom w:val="single" w:sz="6" w:space="23" w:color="E7E7E7"/>
                    <w:right w:val="single" w:sz="6" w:space="31" w:color="E7E7E7"/>
                  </w:divBdr>
                </w:div>
                <w:div w:id="115575948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27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434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4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3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  <w:divsChild>
                                                <w:div w:id="14517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58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  <w:div w:id="130875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  <w:div w:id="8627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538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D9D9D9"/>
                                        <w:left w:val="single" w:sz="6" w:space="19" w:color="D9D9D9"/>
                                        <w:bottom w:val="single" w:sz="6" w:space="15" w:color="D9D9D9"/>
                                        <w:right w:val="single" w:sz="6" w:space="19" w:color="D9D9D9"/>
                                      </w:divBdr>
                                    </w:div>
                                  </w:divsChild>
                                </w:div>
                                <w:div w:id="71122594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3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120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6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2678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997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4480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5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80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0454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01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52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350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1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473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558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991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20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3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9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650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578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4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39894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64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58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908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78361704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06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708023614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11367010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3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81114178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70131656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66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84884989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617589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050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55261436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02258936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43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73056801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996512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4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747384328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70224065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1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720587086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04139121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3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91822905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30666747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20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112626279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95343927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20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2009940992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49978190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89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1732729436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04664026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729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288174353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78434715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72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  <w:div w:id="74136593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06648824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3">
              <w:marLeft w:val="0"/>
              <w:marRight w:val="0"/>
              <w:marTop w:val="0"/>
              <w:marBottom w:val="0"/>
              <w:divBdr>
                <w:top w:val="single" w:sz="6" w:space="2" w:color="89BE95"/>
                <w:left w:val="none" w:sz="0" w:space="5" w:color="auto"/>
                <w:bottom w:val="none" w:sz="0" w:space="2" w:color="auto"/>
                <w:right w:val="none" w:sz="0" w:space="5" w:color="auto"/>
              </w:divBdr>
            </w:div>
          </w:divsChild>
        </w:div>
      </w:divsChild>
    </w:div>
    <w:div w:id="992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0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9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7052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824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1830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8768">
                  <w:marLeft w:val="-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34">
                      <w:marLeft w:val="0"/>
                      <w:marRight w:val="0"/>
                      <w:marTop w:val="0"/>
                      <w:marBottom w:val="285"/>
                      <w:divBdr>
                        <w:top w:val="single" w:sz="36" w:space="0" w:color="E7EEEF"/>
                        <w:left w:val="single" w:sz="36" w:space="0" w:color="E7EEEF"/>
                        <w:bottom w:val="single" w:sz="36" w:space="0" w:color="E7EEEF"/>
                        <w:right w:val="single" w:sz="36" w:space="0" w:color="E7EEEF"/>
                      </w:divBdr>
                      <w:divsChild>
                        <w:div w:id="12966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615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9926">
                              <w:marLeft w:val="0"/>
                              <w:marRight w:val="-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6387">
                  <w:marLeft w:val="-4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963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9623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550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374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59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7345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1007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806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9576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473914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7934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4389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8221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349184">
                          <w:marLeft w:val="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41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18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496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6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59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26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37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81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89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61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3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90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431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36827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24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4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88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229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779393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89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5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9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36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003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190206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8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997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916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598781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957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873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7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9207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6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36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03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45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87679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0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8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949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1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27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3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367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5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045407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21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64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22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761258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0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75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9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81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22727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606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85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69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41682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896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2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43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776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340284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37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516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5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702914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57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77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643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63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72205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5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982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34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228256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2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4989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183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9776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68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55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06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632594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66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5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909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15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747362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9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0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030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77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337523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1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2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512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96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8776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24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126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87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143958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43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96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64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467810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20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9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1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3395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266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88370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69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12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2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078399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77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6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8289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136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607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47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07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41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278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81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2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4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8907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93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853460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9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36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60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711593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65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3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469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1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55535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36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95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99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4226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44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490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2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447929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6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4615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0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371504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71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1944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32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0822146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22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68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0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941509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85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95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1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217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24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86668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25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3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39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26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8845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51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713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318198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5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44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5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871118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257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5650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57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82125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169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97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106519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7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8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26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268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5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93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17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73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46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74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04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831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8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11414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38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67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433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0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6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10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32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049224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3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2216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9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118385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46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500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50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4032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76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30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6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361428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4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45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1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097669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89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2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35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6744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6375390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59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31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9744038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1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0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1850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1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67156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52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09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42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47365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44358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6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57251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2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56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848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82878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29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support@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uvm@knor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seb@kno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.knorus.ru/pub/mail/click.php?tag=crm.eyJ1cm4iOiI3MDgzNjItSDJPS1BFIn0%3D&amp;url=http%3A%2F%2Fwww.book.ru%2Fstatic%2Fhelp%2F&amp;sign=ec6eb48d535d98de46250418201f7dc20562514468c80470e2146562beb448c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8462-FE70-4C19-A6AD-C6CEDA0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К</dc:creator>
  <cp:lastModifiedBy>Пользователь Windows</cp:lastModifiedBy>
  <cp:revision>320</cp:revision>
  <cp:lastPrinted>2020-10-13T04:03:00Z</cp:lastPrinted>
  <dcterms:created xsi:type="dcterms:W3CDTF">2019-03-06T06:35:00Z</dcterms:created>
  <dcterms:modified xsi:type="dcterms:W3CDTF">2020-10-13T04:06:00Z</dcterms:modified>
</cp:coreProperties>
</file>